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FE" w:rsidRPr="004333B0" w:rsidRDefault="000D29FE" w:rsidP="000D29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ъявление о проведении закупа </w:t>
      </w:r>
      <w:r w:rsidRPr="00D772F6">
        <w:rPr>
          <w:rFonts w:ascii="Times New Roman" w:hAnsi="Times New Roman"/>
          <w:b/>
          <w:sz w:val="24"/>
          <w:szCs w:val="24"/>
        </w:rPr>
        <w:t>лекарственных средств и медицинских изделий</w:t>
      </w:r>
      <w:r w:rsidRPr="00D772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пособом запроса ценовых предложений  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ГКП на ПХВ "Многопрофильная областная детская больница" ГУ "Управление здравоохранения </w:t>
      </w:r>
      <w:proofErr w:type="spellStart"/>
      <w:r w:rsidR="00C744C6">
        <w:rPr>
          <w:rFonts w:ascii="Times New Roman" w:hAnsi="Times New Roman"/>
          <w:b/>
          <w:color w:val="000000"/>
          <w:sz w:val="24"/>
          <w:szCs w:val="24"/>
        </w:rPr>
        <w:t>Жетысуско</w:t>
      </w:r>
      <w:r w:rsidRPr="004333B0">
        <w:rPr>
          <w:rFonts w:ascii="Times New Roman" w:hAnsi="Times New Roman"/>
          <w:b/>
          <w:color w:val="000000"/>
          <w:sz w:val="24"/>
          <w:szCs w:val="24"/>
        </w:rPr>
        <w:t>й</w:t>
      </w:r>
      <w:proofErr w:type="spellEnd"/>
      <w:r w:rsidRPr="004333B0">
        <w:rPr>
          <w:rFonts w:ascii="Times New Roman" w:hAnsi="Times New Roman"/>
          <w:b/>
          <w:color w:val="000000"/>
          <w:sz w:val="24"/>
          <w:szCs w:val="24"/>
        </w:rPr>
        <w:t xml:space="preserve"> области" 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оки и условия поставки: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Товар необходимо поставить после вступления в силу договора в течение 5 (пяти) календарных дней со дня заявки заказчика до конца текущего года. Доставка товара осуществляется автотранспортом поставщика. Транспорт должен соответствовать требованиям указанные в Приказе Министра здравоохранения и социального развития Республики Казахстан от 24 апреля 2015 года №262 «Об утверждении Правил хранения и транспортировки лекарственных средств и медицинских изделий».</w:t>
      </w:r>
    </w:p>
    <w:p w:rsidR="000D29FE" w:rsidRPr="00224B04" w:rsidRDefault="000D29FE" w:rsidP="000D29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и источник передачи документации: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24B04">
        <w:rPr>
          <w:rFonts w:ascii="Times New Roman" w:hAnsi="Times New Roman"/>
          <w:bCs/>
          <w:sz w:val="24"/>
          <w:szCs w:val="24"/>
        </w:rPr>
        <w:t>к</w:t>
      </w:r>
      <w:r w:rsidRPr="00224B04">
        <w:rPr>
          <w:rFonts w:ascii="Times New Roman" w:hAnsi="Times New Roman"/>
          <w:sz w:val="24"/>
          <w:szCs w:val="24"/>
        </w:rPr>
        <w:t xml:space="preserve"> закупу допускаются все потенциальные поставщики, отвечающие требованиям, указанным в п. 108 гл. 10 </w:t>
      </w:r>
      <w:r>
        <w:rPr>
          <w:rFonts w:ascii="Times New Roman" w:hAnsi="Times New Roman"/>
          <w:sz w:val="24"/>
          <w:szCs w:val="24"/>
        </w:rPr>
        <w:t>«</w:t>
      </w:r>
      <w:r w:rsidRPr="00224B04">
        <w:rPr>
          <w:rFonts w:ascii="Times New Roman" w:hAnsi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>
        <w:rPr>
          <w:rFonts w:ascii="Times New Roman" w:hAnsi="Times New Roman"/>
          <w:sz w:val="24"/>
          <w:szCs w:val="24"/>
        </w:rPr>
        <w:t>»</w:t>
      </w:r>
      <w:r w:rsidRPr="00224B04">
        <w:rPr>
          <w:rFonts w:ascii="Times New Roman" w:hAnsi="Times New Roman"/>
          <w:sz w:val="24"/>
          <w:szCs w:val="24"/>
        </w:rPr>
        <w:t xml:space="preserve"> утвержденных Постановлением Правительства Республики Казахстан от </w:t>
      </w:r>
      <w:r w:rsidR="00F73E1A" w:rsidRPr="00F73E1A">
        <w:rPr>
          <w:rFonts w:ascii="Times New Roman" w:hAnsi="Times New Roman"/>
          <w:sz w:val="24"/>
          <w:szCs w:val="24"/>
        </w:rPr>
        <w:t>4</w:t>
      </w:r>
      <w:r w:rsidRPr="00224B04">
        <w:rPr>
          <w:rFonts w:ascii="Times New Roman" w:hAnsi="Times New Roman"/>
          <w:sz w:val="24"/>
          <w:szCs w:val="24"/>
        </w:rPr>
        <w:t xml:space="preserve"> </w:t>
      </w:r>
      <w:r w:rsidR="00F73E1A">
        <w:rPr>
          <w:rFonts w:ascii="Times New Roman" w:hAnsi="Times New Roman"/>
          <w:sz w:val="24"/>
          <w:szCs w:val="24"/>
          <w:lang w:val="kk-KZ"/>
        </w:rPr>
        <w:t>июня</w:t>
      </w:r>
      <w:r w:rsidRPr="00224B04">
        <w:rPr>
          <w:rFonts w:ascii="Times New Roman" w:hAnsi="Times New Roman"/>
          <w:sz w:val="24"/>
          <w:szCs w:val="24"/>
        </w:rPr>
        <w:t xml:space="preserve"> 20</w:t>
      </w:r>
      <w:r w:rsidR="00F73E1A">
        <w:rPr>
          <w:rFonts w:ascii="Times New Roman" w:hAnsi="Times New Roman"/>
          <w:sz w:val="24"/>
          <w:szCs w:val="24"/>
          <w:lang w:val="kk-KZ"/>
        </w:rPr>
        <w:t>21</w:t>
      </w:r>
      <w:r w:rsidRPr="00224B04">
        <w:rPr>
          <w:rFonts w:ascii="Times New Roman" w:hAnsi="Times New Roman"/>
          <w:sz w:val="24"/>
          <w:szCs w:val="24"/>
        </w:rPr>
        <w:t xml:space="preserve"> года №</w:t>
      </w:r>
      <w:r w:rsidR="00F73E1A">
        <w:rPr>
          <w:rFonts w:ascii="Times New Roman" w:hAnsi="Times New Roman"/>
          <w:sz w:val="24"/>
          <w:szCs w:val="24"/>
          <w:lang w:val="kk-KZ"/>
        </w:rPr>
        <w:t>37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24B04">
        <w:rPr>
          <w:rFonts w:ascii="Times New Roman" w:hAnsi="Times New Roman"/>
          <w:sz w:val="24"/>
          <w:szCs w:val="24"/>
        </w:rPr>
        <w:t>К</w:t>
      </w:r>
      <w:r w:rsidRPr="00224B04">
        <w:rPr>
          <w:rFonts w:ascii="Times New Roman" w:eastAsia="Times New Roman" w:hAnsi="Times New Roman"/>
          <w:sz w:val="24"/>
          <w:szCs w:val="24"/>
          <w:lang w:eastAsia="ru-RU"/>
        </w:rPr>
        <w:t>онверт в запечатанном виде, допускается через курьера.</w:t>
      </w:r>
    </w:p>
    <w:p w:rsidR="000D29FE" w:rsidRPr="004C3D65" w:rsidRDefault="000D29FE" w:rsidP="000D29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есто представления (приема) документов и окончательный срок подачи заявок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 ГКП на ПХВ "Многопрофильная областная детская больница" ГУ "Управление здравоохранения </w:t>
      </w:r>
      <w:proofErr w:type="spellStart"/>
      <w:r w:rsidR="00C744C6">
        <w:rPr>
          <w:rFonts w:ascii="Times New Roman" w:hAnsi="Times New Roman"/>
          <w:color w:val="000000"/>
          <w:sz w:val="24"/>
          <w:szCs w:val="24"/>
        </w:rPr>
        <w:t>Жетысуско</w:t>
      </w:r>
      <w:r w:rsidRPr="007B7B24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 xml:space="preserve"> области"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040000, РК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матинская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бласть, </w:t>
      </w:r>
      <w:proofErr w:type="spell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</w:t>
      </w:r>
      <w:proofErr w:type="gramStart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Т</w:t>
      </w:r>
      <w:proofErr w:type="gram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дыкорган</w:t>
      </w:r>
      <w:proofErr w:type="spellEnd"/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Ескельды</w:t>
      </w:r>
      <w:proofErr w:type="spellEnd"/>
      <w:r w:rsidR="002D04C2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Pr="007B7B24">
        <w:rPr>
          <w:rFonts w:ascii="Times New Roman" w:hAnsi="Times New Roman"/>
          <w:color w:val="000000"/>
          <w:sz w:val="24"/>
          <w:szCs w:val="24"/>
        </w:rPr>
        <w:t>би</w:t>
      </w:r>
      <w:proofErr w:type="spellEnd"/>
      <w:r w:rsidRPr="007B7B24">
        <w:rPr>
          <w:rFonts w:ascii="Times New Roman" w:hAnsi="Times New Roman"/>
          <w:color w:val="000000"/>
          <w:sz w:val="24"/>
          <w:szCs w:val="24"/>
        </w:rPr>
        <w:t>, д. 285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отдел государственного закупа, </w:t>
      </w:r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енеджер по государственным закупкам  </w:t>
      </w:r>
      <w:proofErr w:type="spellStart"/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акупова</w:t>
      </w:r>
      <w:proofErr w:type="spellEnd"/>
      <w:r w:rsidR="002322C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.Р.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.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Pr="007B7B2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рок приема заявок до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926B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="00281856" w:rsidRPr="002818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81463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тябр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202</w:t>
      </w:r>
      <w:r w:rsidR="009354B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«</w:t>
      </w:r>
      <w:r w:rsidR="00770255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0» минут;</w:t>
      </w:r>
      <w:bookmarkStart w:id="0" w:name="_GoBack"/>
      <w:bookmarkEnd w:id="0"/>
    </w:p>
    <w:p w:rsidR="000D29FE" w:rsidRPr="00D63ECE" w:rsidRDefault="000D29FE" w:rsidP="000D29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4C3D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ата, время и место вскрытия конвертов с заявками: 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926B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="00281856" w:rsidRPr="0028185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AC1039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ктября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202</w:t>
      </w:r>
      <w:r w:rsidR="00DA2803" w:rsidRPr="00DA28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года 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C17FFE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1</w:t>
      </w:r>
      <w:r w:rsidR="00F869A7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4</w:t>
      </w:r>
      <w:r w:rsidRPr="0068759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часов «00» минут в</w:t>
      </w:r>
      <w:r w:rsidRPr="004C3D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7B7B24">
        <w:rPr>
          <w:rFonts w:ascii="Times New Roman" w:hAnsi="Times New Roman"/>
          <w:color w:val="000000"/>
          <w:sz w:val="24"/>
          <w:szCs w:val="24"/>
        </w:rPr>
        <w:t xml:space="preserve">ГКП на ПХВ "Многопрофильная областная детская больница" </w:t>
      </w:r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ГУ "Управление здравоохранения </w:t>
      </w:r>
      <w:proofErr w:type="spellStart"/>
      <w:r w:rsidR="00AC1039">
        <w:rPr>
          <w:rFonts w:ascii="Times New Roman" w:hAnsi="Times New Roman"/>
          <w:b/>
          <w:color w:val="000000"/>
          <w:sz w:val="24"/>
          <w:szCs w:val="24"/>
        </w:rPr>
        <w:t>Жетысуской</w:t>
      </w:r>
      <w:proofErr w:type="spellEnd"/>
      <w:r w:rsidRPr="00D63ECE">
        <w:rPr>
          <w:rFonts w:ascii="Times New Roman" w:hAnsi="Times New Roman"/>
          <w:b/>
          <w:color w:val="000000"/>
          <w:sz w:val="24"/>
          <w:szCs w:val="24"/>
        </w:rPr>
        <w:t xml:space="preserve"> области"</w:t>
      </w:r>
      <w:r w:rsidRPr="00D63EC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442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911"/>
        <w:gridCol w:w="959"/>
        <w:gridCol w:w="992"/>
      </w:tblGrid>
      <w:tr w:rsidR="009F46ED" w:rsidRPr="00E47F22" w:rsidTr="00334E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Наименование и характеристик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46ED" w:rsidRPr="00E47F22" w:rsidRDefault="009F46ED" w:rsidP="001A2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ED" w:rsidRPr="00E47F22" w:rsidRDefault="009F46ED" w:rsidP="001A21C0">
            <w:pPr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E47F22">
              <w:rPr>
                <w:rFonts w:ascii="Times New Roman" w:eastAsia="Times New Roman" w:hAnsi="Times New Roman"/>
                <w:b/>
                <w:lang w:eastAsia="ru-RU"/>
              </w:rPr>
              <w:t>Цена за ед.</w:t>
            </w:r>
            <w:r w:rsidRPr="00E47F22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 тенге</w:t>
            </w:r>
          </w:p>
        </w:tc>
      </w:tr>
      <w:tr w:rsidR="00C17FFE" w:rsidRPr="00E47F22" w:rsidTr="00334E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FFE" w:rsidRPr="000F41DA" w:rsidRDefault="00814632" w:rsidP="00AC1039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Удленительперитонеального катетера </w:t>
            </w:r>
            <w:proofErr w:type="spellStart"/>
            <w:r>
              <w:rPr>
                <w:rFonts w:ascii="Times New Roman" w:hAnsi="Times New Roman"/>
                <w:lang w:val="en-US"/>
              </w:rPr>
              <w:t>Dyavytek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Диавитек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5759D5" w:rsidRPr="005759D5">
              <w:rPr>
                <w:rFonts w:ascii="Times New Roman" w:hAnsi="Times New Roman"/>
              </w:rPr>
              <w:t xml:space="preserve"> </w:t>
            </w:r>
            <w:r w:rsidR="005759D5">
              <w:rPr>
                <w:rFonts w:ascii="Times New Roman" w:hAnsi="Times New Roman"/>
                <w:lang w:val="kk-KZ"/>
              </w:rPr>
              <w:t>Перитонеальный диализ: хронический амбулаторный перитонеальный  диализ;- постоянный циклический  перитонеальный диализ;</w:t>
            </w:r>
            <w:r w:rsidRPr="005759D5">
              <w:rPr>
                <w:rFonts w:ascii="Times New Roman" w:hAnsi="Times New Roman"/>
              </w:rPr>
              <w:t xml:space="preserve"> </w:t>
            </w:r>
            <w:r w:rsidR="00F1498B">
              <w:rPr>
                <w:rFonts w:ascii="Times New Roman" w:hAnsi="Times New Roman"/>
                <w:lang w:val="kk-KZ"/>
              </w:rPr>
              <w:t xml:space="preserve">                 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0F41DA" w:rsidRDefault="00F1498B" w:rsidP="00B31A88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F41DA" w:rsidRDefault="00814632" w:rsidP="00C17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814632" w:rsidP="00C17FF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 000</w:t>
            </w:r>
          </w:p>
        </w:tc>
      </w:tr>
      <w:tr w:rsidR="00C17FFE" w:rsidRPr="00E47F22" w:rsidTr="00334E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5759D5" w:rsidRDefault="00814632" w:rsidP="002F1DF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Перитонеальный катетер педиатрический с двумя манжетами (42 см)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enckhoff</w:t>
            </w:r>
            <w:proofErr w:type="spellEnd"/>
            <w:r w:rsidR="005759D5">
              <w:rPr>
                <w:rFonts w:ascii="Times New Roman" w:hAnsi="Times New Roman"/>
                <w:lang w:eastAsia="ru-RU"/>
              </w:rPr>
              <w:t xml:space="preserve">.  </w:t>
            </w:r>
            <w:proofErr w:type="spellStart"/>
            <w:r w:rsidR="005759D5">
              <w:rPr>
                <w:rFonts w:ascii="Times New Roman" w:hAnsi="Times New Roman"/>
                <w:lang w:eastAsia="ru-RU"/>
              </w:rPr>
              <w:t>Перитонеальный</w:t>
            </w:r>
            <w:proofErr w:type="spellEnd"/>
            <w:r w:rsidR="005759D5">
              <w:rPr>
                <w:rFonts w:ascii="Times New Roman" w:hAnsi="Times New Roman"/>
                <w:lang w:eastAsia="ru-RU"/>
              </w:rPr>
              <w:t xml:space="preserve">  диализный катетер </w:t>
            </w:r>
            <w:proofErr w:type="spellStart"/>
            <w:r w:rsidR="005759D5">
              <w:rPr>
                <w:rFonts w:ascii="Times New Roman" w:hAnsi="Times New Roman"/>
                <w:lang w:eastAsia="ru-RU"/>
              </w:rPr>
              <w:t>Тенкхоффа</w:t>
            </w:r>
            <w:proofErr w:type="spellEnd"/>
            <w:r w:rsidR="005759D5">
              <w:rPr>
                <w:rFonts w:ascii="Times New Roman" w:hAnsi="Times New Roman"/>
                <w:lang w:eastAsia="ru-RU"/>
              </w:rPr>
              <w:t xml:space="preserve">. Используется для  хронического  доступа к брюшной полости.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814632" w:rsidRDefault="00814632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814632" w:rsidP="00C17FFE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D244F3" w:rsidRDefault="00814632" w:rsidP="00C17FF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 000</w:t>
            </w:r>
          </w:p>
        </w:tc>
      </w:tr>
      <w:tr w:rsidR="00814632" w:rsidRPr="00E47F22" w:rsidTr="00334E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32" w:rsidRPr="00E47F22" w:rsidRDefault="00814632" w:rsidP="00814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632" w:rsidRPr="005759D5" w:rsidRDefault="00814632" w:rsidP="0081463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Перитонеальный катетер педиатрический с двумя манжетами (62 см)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Tenckhoff</w:t>
            </w:r>
            <w:proofErr w:type="spellEnd"/>
            <w:r w:rsidR="005759D5">
              <w:rPr>
                <w:rFonts w:ascii="Times New Roman" w:hAnsi="Times New Roman"/>
                <w:lang w:eastAsia="ru-RU"/>
              </w:rPr>
              <w:t xml:space="preserve">.  </w:t>
            </w:r>
            <w:proofErr w:type="spellStart"/>
            <w:r w:rsidR="005759D5">
              <w:rPr>
                <w:rFonts w:ascii="Times New Roman" w:hAnsi="Times New Roman"/>
                <w:lang w:eastAsia="ru-RU"/>
              </w:rPr>
              <w:t>Перитонеальный</w:t>
            </w:r>
            <w:proofErr w:type="spellEnd"/>
            <w:r w:rsidR="005759D5">
              <w:rPr>
                <w:rFonts w:ascii="Times New Roman" w:hAnsi="Times New Roman"/>
                <w:lang w:eastAsia="ru-RU"/>
              </w:rPr>
              <w:t xml:space="preserve">  диализный катетер </w:t>
            </w:r>
            <w:proofErr w:type="spellStart"/>
            <w:r w:rsidR="005759D5">
              <w:rPr>
                <w:rFonts w:ascii="Times New Roman" w:hAnsi="Times New Roman"/>
                <w:lang w:eastAsia="ru-RU"/>
              </w:rPr>
              <w:t>Тенкхоффа</w:t>
            </w:r>
            <w:proofErr w:type="spellEnd"/>
            <w:r w:rsidR="005759D5">
              <w:rPr>
                <w:rFonts w:ascii="Times New Roman" w:hAnsi="Times New Roman"/>
                <w:lang w:eastAsia="ru-RU"/>
              </w:rPr>
              <w:t>. Используется для  хронического  доступа к брюшной полости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632" w:rsidRPr="00E47F22" w:rsidRDefault="00814632" w:rsidP="00814632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632" w:rsidRPr="00E47F22" w:rsidRDefault="00814632" w:rsidP="008146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632" w:rsidRPr="00E47F22" w:rsidRDefault="00814632" w:rsidP="008146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 000</w:t>
            </w:r>
          </w:p>
        </w:tc>
      </w:tr>
      <w:tr w:rsidR="00C17FFE" w:rsidRPr="00E47F22" w:rsidTr="00334E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037CB7" w:rsidRDefault="00814632" w:rsidP="00C17FF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жим выходного клапана дл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еритонеальн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иализа</w:t>
            </w:r>
            <w:r w:rsidR="00455871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="00455871">
              <w:rPr>
                <w:rFonts w:ascii="Times New Roman" w:hAnsi="Times New Roman"/>
                <w:lang w:eastAsia="ru-RU"/>
              </w:rPr>
              <w:t>Предназначен</w:t>
            </w:r>
            <w:proofErr w:type="gramEnd"/>
            <w:r w:rsidR="00455871">
              <w:rPr>
                <w:rFonts w:ascii="Times New Roman" w:hAnsi="Times New Roman"/>
                <w:lang w:eastAsia="ru-RU"/>
              </w:rPr>
              <w:t xml:space="preserve"> для механического перекрытия переливания жидкостей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F1498B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814632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814632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</w:tr>
      <w:tr w:rsidR="00C17FFE" w:rsidRPr="00E47F22" w:rsidTr="00334E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C17FFE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71" w:rsidRPr="00E47F22" w:rsidRDefault="00814632" w:rsidP="00455871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Шприц (одноразовый стерильный 20 мл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814632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814632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814632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,50</w:t>
            </w:r>
          </w:p>
        </w:tc>
      </w:tr>
      <w:tr w:rsidR="00C17FFE" w:rsidRPr="00E47F22" w:rsidTr="00334ECB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F4" w:rsidRPr="00FA2CF4" w:rsidRDefault="00FA2CF4" w:rsidP="003C7329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olyester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 w:eastAsia="ru-RU"/>
              </w:rPr>
              <w:t>braided</w:t>
            </w:r>
            <w:r w:rsidRPr="00FA2CF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е рассасывающийся  шовный материал. Условный №1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metrik</w:t>
            </w:r>
            <w:proofErr w:type="spellEnd"/>
            <w:r w:rsidRPr="00FA2CF4">
              <w:rPr>
                <w:rFonts w:ascii="Times New Roman" w:hAnsi="Times New Roman"/>
                <w:lang w:eastAsia="ru-RU"/>
              </w:rPr>
              <w:t xml:space="preserve"> (4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Ph</w:t>
            </w:r>
            <w:proofErr w:type="spellEnd"/>
            <w:r w:rsidRPr="00FA2CF4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Eur</w:t>
            </w:r>
            <w:proofErr w:type="spellEnd"/>
            <w:r w:rsidRPr="00FA2CF4">
              <w:rPr>
                <w:rFonts w:ascii="Times New Roman" w:hAnsi="Times New Roman"/>
                <w:lang w:eastAsia="ru-RU"/>
              </w:rPr>
              <w:t>)</w:t>
            </w:r>
            <w:r>
              <w:rPr>
                <w:rFonts w:ascii="Times New Roman" w:hAnsi="Times New Roman"/>
                <w:lang w:val="kk-KZ" w:eastAsia="ru-RU"/>
              </w:rPr>
              <w:t xml:space="preserve"> размер иглы </w:t>
            </w:r>
            <w:r>
              <w:rPr>
                <w:rFonts w:ascii="Times New Roman" w:hAnsi="Times New Roman"/>
                <w:lang w:val="kk-KZ" w:eastAsia="ru-RU"/>
              </w:rPr>
              <w:lastRenderedPageBreak/>
              <w:t xml:space="preserve">30 мм, окружности иглы ½ длина нити 75 см, игла колющая поставляется в виде атравматик стерильный. Шовный материал. Нить хирургическая  </w:t>
            </w:r>
            <w:r w:rsidRPr="003C732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Polyester</w:t>
            </w:r>
            <w:r>
              <w:rPr>
                <w:rFonts w:ascii="Times New Roman" w:hAnsi="Times New Roman"/>
                <w:lang w:eastAsia="ru-RU"/>
              </w:rPr>
              <w:t>, стерильная</w:t>
            </w:r>
            <w:r w:rsidR="003C7329">
              <w:rPr>
                <w:rFonts w:ascii="Times New Roman" w:hAnsi="Times New Roman"/>
                <w:lang w:eastAsia="ru-RU"/>
              </w:rPr>
              <w:t xml:space="preserve">   не рассасывающийся  из полиэстера полимер </w:t>
            </w:r>
            <w:proofErr w:type="spellStart"/>
            <w:r w:rsidR="003C7329">
              <w:rPr>
                <w:rFonts w:ascii="Times New Roman" w:hAnsi="Times New Roman"/>
                <w:lang w:eastAsia="ru-RU"/>
              </w:rPr>
              <w:t>полиэтилентерафталата</w:t>
            </w:r>
            <w:proofErr w:type="spellEnd"/>
            <w:r w:rsidR="003C7329">
              <w:rPr>
                <w:rFonts w:ascii="Times New Roman" w:hAnsi="Times New Roman"/>
                <w:lang w:eastAsia="ru-RU"/>
              </w:rPr>
              <w:t xml:space="preserve">  плетеная </w:t>
            </w:r>
            <w:proofErr w:type="spellStart"/>
            <w:r w:rsidR="003C7329">
              <w:rPr>
                <w:rFonts w:ascii="Times New Roman" w:hAnsi="Times New Roman"/>
                <w:lang w:eastAsia="ru-RU"/>
              </w:rPr>
              <w:t>полифиламентная</w:t>
            </w:r>
            <w:proofErr w:type="spellEnd"/>
            <w:r w:rsidR="003C7329">
              <w:rPr>
                <w:rFonts w:ascii="Times New Roman" w:hAnsi="Times New Roman"/>
                <w:lang w:eastAsia="ru-RU"/>
              </w:rPr>
              <w:t xml:space="preserve">, окрашенная с </w:t>
            </w:r>
            <w:proofErr w:type="spellStart"/>
            <w:r w:rsidR="003C7329">
              <w:rPr>
                <w:rFonts w:ascii="Times New Roman" w:hAnsi="Times New Roman"/>
                <w:lang w:eastAsia="ru-RU"/>
              </w:rPr>
              <w:t>селиконовым</w:t>
            </w:r>
            <w:proofErr w:type="spellEnd"/>
            <w:r w:rsidR="003C7329">
              <w:rPr>
                <w:rFonts w:ascii="Times New Roman" w:hAnsi="Times New Roman"/>
                <w:lang w:eastAsia="ru-RU"/>
              </w:rPr>
              <w:t xml:space="preserve"> покрытием с атравматической иглой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9A493A" w:rsidRDefault="003C7329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lastRenderedPageBreak/>
              <w:t>У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C7329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по 12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C7329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80</w:t>
            </w:r>
          </w:p>
        </w:tc>
      </w:tr>
      <w:tr w:rsidR="00C17FFE" w:rsidRPr="00E47F22" w:rsidTr="00334EC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726AA2" w:rsidP="00C20489">
            <w:pPr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Полиэфир (Лавсан)  нить белая  не рассасываюшиеся крученая. Условным №2-0</w:t>
            </w:r>
            <w:r w:rsidRPr="00726AA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metrik</w:t>
            </w:r>
            <w:proofErr w:type="spellEnd"/>
            <w:r w:rsidRPr="00726AA2">
              <w:rPr>
                <w:rFonts w:ascii="Times New Roman" w:hAnsi="Times New Roman"/>
                <w:lang w:eastAsia="ru-RU"/>
              </w:rPr>
              <w:t xml:space="preserve"> 3</w:t>
            </w:r>
            <w:r>
              <w:rPr>
                <w:rFonts w:ascii="Times New Roman" w:hAnsi="Times New Roman"/>
                <w:lang w:eastAsia="ru-RU"/>
              </w:rPr>
              <w:t xml:space="preserve"> размер иглы 25 мм, окружности иглы ½ длина нити 75 см., игла колющая поставляется в виде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травмат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терильный</w:t>
            </w:r>
            <w:proofErr w:type="gramEnd"/>
            <w:r>
              <w:rPr>
                <w:rFonts w:ascii="Times New Roman" w:hAnsi="Times New Roman"/>
                <w:lang w:eastAsia="ru-RU"/>
              </w:rPr>
              <w:t>.</w:t>
            </w:r>
            <w:r w:rsidRPr="00726AA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kk-KZ" w:eastAsia="ru-RU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6176DF" w:rsidRDefault="00726AA2" w:rsidP="00B31A88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У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726AA2" w:rsidP="00EF466D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F466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25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726AA2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0</w:t>
            </w:r>
          </w:p>
        </w:tc>
      </w:tr>
      <w:tr w:rsidR="00C17FFE" w:rsidRPr="00E47F22" w:rsidTr="00334ECB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FE" w:rsidRPr="00E47F22" w:rsidRDefault="006176DF" w:rsidP="00C17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91945" w:rsidP="00691945">
            <w:pPr>
              <w:rPr>
                <w:rFonts w:ascii="Times New Roman" w:hAnsi="Times New Roman"/>
                <w:lang w:val="kk-KZ" w:eastAsia="ru-RU"/>
              </w:rPr>
            </w:pPr>
            <w:r w:rsidRPr="00B96CB3">
              <w:rPr>
                <w:rFonts w:ascii="Times New Roman" w:hAnsi="Times New Roman"/>
              </w:rPr>
              <w:t xml:space="preserve">Шовный хирургический стерильный синтетический </w:t>
            </w:r>
            <w:proofErr w:type="spellStart"/>
            <w:r w:rsidRPr="00B96CB3">
              <w:rPr>
                <w:rFonts w:ascii="Times New Roman" w:hAnsi="Times New Roman"/>
              </w:rPr>
              <w:t>рассасывющийся</w:t>
            </w:r>
            <w:proofErr w:type="spellEnd"/>
            <w:r w:rsidRPr="00B96CB3">
              <w:rPr>
                <w:rFonts w:ascii="Times New Roman" w:hAnsi="Times New Roman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</w:rPr>
              <w:t>Викр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96CB3">
              <w:rPr>
                <w:rFonts w:ascii="Times New Roman" w:hAnsi="Times New Roman"/>
              </w:rPr>
              <w:t>состоящей</w:t>
            </w:r>
            <w:proofErr w:type="gramEnd"/>
            <w:r w:rsidRPr="00B96CB3">
              <w:rPr>
                <w:rFonts w:ascii="Times New Roman" w:hAnsi="Times New Roman"/>
              </w:rPr>
              <w:t xml:space="preserve"> из равных частей сополимера </w:t>
            </w:r>
            <w:proofErr w:type="spellStart"/>
            <w:r w:rsidRPr="00B96CB3">
              <w:rPr>
                <w:rFonts w:ascii="Times New Roman" w:hAnsi="Times New Roman"/>
              </w:rPr>
              <w:t>гликол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и </w:t>
            </w:r>
            <w:proofErr w:type="spellStart"/>
            <w:r w:rsidRPr="00B96CB3">
              <w:rPr>
                <w:rFonts w:ascii="Times New Roman" w:hAnsi="Times New Roman"/>
              </w:rPr>
              <w:t>лакт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</w:t>
            </w:r>
            <w:proofErr w:type="spellStart"/>
            <w:r w:rsidRPr="00B96CB3">
              <w:rPr>
                <w:rFonts w:ascii="Times New Roman" w:hAnsi="Times New Roman"/>
              </w:rPr>
              <w:t>стеарата</w:t>
            </w:r>
            <w:proofErr w:type="spellEnd"/>
            <w:r w:rsidRPr="00B96CB3">
              <w:rPr>
                <w:rFonts w:ascii="Times New Roman" w:hAnsi="Times New Roman"/>
              </w:rPr>
              <w:t xml:space="preserve"> кальция, окрашен в фиолетовый цвет.    Условным  № </w:t>
            </w:r>
            <w:r>
              <w:rPr>
                <w:rFonts w:ascii="Times New Roman" w:hAnsi="Times New Roman"/>
              </w:rPr>
              <w:t xml:space="preserve">1 </w:t>
            </w:r>
            <w:r w:rsidRPr="00B96CB3">
              <w:rPr>
                <w:rFonts w:ascii="Times New Roman" w:hAnsi="Times New Roman"/>
                <w:lang w:val="en-US"/>
              </w:rPr>
              <w:t>metric</w:t>
            </w:r>
            <w:r w:rsidRPr="00B96CB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B96CB3">
              <w:rPr>
                <w:rFonts w:ascii="Times New Roman" w:hAnsi="Times New Roman"/>
              </w:rPr>
              <w:t>Ph.</w:t>
            </w:r>
            <w:r w:rsidRPr="00B96CB3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B96CB3">
              <w:rPr>
                <w:rFonts w:ascii="Times New Roman" w:hAnsi="Times New Roman"/>
              </w:rPr>
              <w:t>ur</w:t>
            </w:r>
            <w:proofErr w:type="spellEnd"/>
            <w:r w:rsidRPr="00B96CB3">
              <w:rPr>
                <w:rFonts w:ascii="Times New Roman" w:hAnsi="Times New Roman"/>
              </w:rPr>
              <w:t>)размер иглы 30мм, окружности иглы 1/2 длина нити 75</w:t>
            </w:r>
            <w:r w:rsidRPr="00B96CB3">
              <w:rPr>
                <w:rFonts w:ascii="Times New Roman" w:hAnsi="Times New Roman"/>
                <w:lang w:val="en-US"/>
              </w:rPr>
              <w:t>c</w:t>
            </w:r>
            <w:r w:rsidRPr="00B96CB3">
              <w:rPr>
                <w:rFonts w:ascii="Times New Roman" w:hAnsi="Times New Roman"/>
              </w:rPr>
              <w:t xml:space="preserve">м, игла колющая  поставляется в виде </w:t>
            </w:r>
            <w:proofErr w:type="spellStart"/>
            <w:r w:rsidRPr="00B96CB3">
              <w:rPr>
                <w:rFonts w:ascii="Times New Roman" w:hAnsi="Times New Roman"/>
              </w:rPr>
              <w:t>атравматик</w:t>
            </w:r>
            <w:proofErr w:type="spellEnd"/>
            <w:r w:rsidRPr="00B96CB3">
              <w:rPr>
                <w:rFonts w:ascii="Times New Roman" w:hAnsi="Times New Roman"/>
              </w:rPr>
              <w:t xml:space="preserve"> стерильный.</w:t>
            </w:r>
            <w:proofErr w:type="gramStart"/>
            <w:r w:rsidRPr="00B96CB3">
              <w:rPr>
                <w:rFonts w:ascii="Times New Roman" w:hAnsi="Times New Roman"/>
              </w:rPr>
              <w:t xml:space="preserve"> .</w:t>
            </w:r>
            <w:proofErr w:type="gramEnd"/>
            <w:r w:rsidRPr="00B96CB3">
              <w:rPr>
                <w:rFonts w:ascii="Times New Roman" w:hAnsi="Times New Roman"/>
              </w:rPr>
              <w:t xml:space="preserve"> В упаковке по 12 шт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334ECB" w:rsidP="00B31A8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</w:t>
            </w:r>
            <w:r w:rsidR="00691945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91945" w:rsidP="00C17FF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12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FFE" w:rsidRPr="00E47F22" w:rsidRDefault="00691945" w:rsidP="00C17F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</w:tr>
      <w:tr w:rsidR="006C3926" w:rsidRPr="00E47F22" w:rsidTr="00334ECB">
        <w:trPr>
          <w:trHeight w:val="34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26" w:rsidRPr="00E47F22" w:rsidRDefault="006C3926" w:rsidP="006C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926" w:rsidRPr="00B96CB3" w:rsidRDefault="006C3926" w:rsidP="006C3926">
            <w:pPr>
              <w:rPr>
                <w:rFonts w:ascii="Times New Roman" w:hAnsi="Times New Roman"/>
              </w:rPr>
            </w:pPr>
            <w:r w:rsidRPr="00B96CB3">
              <w:rPr>
                <w:rFonts w:ascii="Times New Roman" w:hAnsi="Times New Roman"/>
              </w:rPr>
              <w:t xml:space="preserve">Шовный хирургический стерильный синтетический </w:t>
            </w:r>
            <w:proofErr w:type="spellStart"/>
            <w:r w:rsidRPr="00B96CB3">
              <w:rPr>
                <w:rFonts w:ascii="Times New Roman" w:hAnsi="Times New Roman"/>
              </w:rPr>
              <w:t>рассасывющийся</w:t>
            </w:r>
            <w:proofErr w:type="spellEnd"/>
            <w:r w:rsidRPr="00B96CB3">
              <w:rPr>
                <w:rFonts w:ascii="Times New Roman" w:hAnsi="Times New Roman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</w:rPr>
              <w:t>Викр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96CB3">
              <w:rPr>
                <w:rFonts w:ascii="Times New Roman" w:hAnsi="Times New Roman"/>
              </w:rPr>
              <w:t>состоящей</w:t>
            </w:r>
            <w:proofErr w:type="gramEnd"/>
            <w:r w:rsidRPr="00B96CB3">
              <w:rPr>
                <w:rFonts w:ascii="Times New Roman" w:hAnsi="Times New Roman"/>
              </w:rPr>
              <w:t xml:space="preserve"> из равных частей сополимер </w:t>
            </w:r>
            <w:proofErr w:type="spellStart"/>
            <w:r w:rsidRPr="00B96CB3">
              <w:rPr>
                <w:rFonts w:ascii="Times New Roman" w:hAnsi="Times New Roman"/>
              </w:rPr>
              <w:t>гликол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и </w:t>
            </w:r>
            <w:proofErr w:type="spellStart"/>
            <w:r w:rsidRPr="00B96CB3">
              <w:rPr>
                <w:rFonts w:ascii="Times New Roman" w:hAnsi="Times New Roman"/>
              </w:rPr>
              <w:t>лакт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</w:t>
            </w:r>
            <w:proofErr w:type="spellStart"/>
            <w:r w:rsidRPr="00B96CB3">
              <w:rPr>
                <w:rFonts w:ascii="Times New Roman" w:hAnsi="Times New Roman"/>
              </w:rPr>
              <w:t>стеарата</w:t>
            </w:r>
            <w:proofErr w:type="spellEnd"/>
            <w:r w:rsidRPr="00B96CB3">
              <w:rPr>
                <w:rFonts w:ascii="Times New Roman" w:hAnsi="Times New Roman"/>
              </w:rPr>
              <w:t xml:space="preserve"> кальция, окрашен в фиолетовый цвет.  </w:t>
            </w:r>
            <w:proofErr w:type="gramStart"/>
            <w:r w:rsidRPr="00B96CB3">
              <w:rPr>
                <w:rFonts w:ascii="Times New Roman" w:hAnsi="Times New Roman"/>
              </w:rPr>
              <w:t>Условным</w:t>
            </w:r>
            <w:proofErr w:type="gramEnd"/>
            <w:r w:rsidRPr="00B96CB3">
              <w:rPr>
                <w:rFonts w:ascii="Times New Roman" w:hAnsi="Times New Roman"/>
              </w:rPr>
              <w:t xml:space="preserve"> №3/0 </w:t>
            </w:r>
            <w:r w:rsidRPr="00B96CB3">
              <w:rPr>
                <w:rFonts w:ascii="Times New Roman" w:hAnsi="Times New Roman"/>
                <w:lang w:val="en-US"/>
              </w:rPr>
              <w:t>metric</w:t>
            </w:r>
            <w:r w:rsidRPr="00B96CB3">
              <w:rPr>
                <w:rFonts w:ascii="Times New Roman" w:hAnsi="Times New Roman"/>
              </w:rPr>
              <w:t xml:space="preserve"> (2Ph.</w:t>
            </w:r>
            <w:r w:rsidRPr="00B96CB3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B96CB3">
              <w:rPr>
                <w:rFonts w:ascii="Times New Roman" w:hAnsi="Times New Roman"/>
              </w:rPr>
              <w:t>ur</w:t>
            </w:r>
            <w:proofErr w:type="spellEnd"/>
            <w:r w:rsidRPr="00B96CB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B96CB3">
              <w:rPr>
                <w:rFonts w:ascii="Times New Roman" w:hAnsi="Times New Roman"/>
              </w:rPr>
              <w:t>размер иглы 26мм, окружности иглы 1/2 длина нити 75</w:t>
            </w:r>
            <w:r w:rsidRPr="00B96CB3">
              <w:rPr>
                <w:rFonts w:ascii="Times New Roman" w:hAnsi="Times New Roman"/>
                <w:lang w:val="en-US"/>
              </w:rPr>
              <w:t>c</w:t>
            </w:r>
            <w:r w:rsidRPr="00B96CB3">
              <w:rPr>
                <w:rFonts w:ascii="Times New Roman" w:hAnsi="Times New Roman"/>
              </w:rPr>
              <w:t xml:space="preserve">м, игла колющая поставляется в виде </w:t>
            </w:r>
            <w:proofErr w:type="spellStart"/>
            <w:r w:rsidRPr="00B96CB3">
              <w:rPr>
                <w:rFonts w:ascii="Times New Roman" w:hAnsi="Times New Roman"/>
              </w:rPr>
              <w:t>атравматик</w:t>
            </w:r>
            <w:proofErr w:type="spellEnd"/>
            <w:r w:rsidRPr="00B96CB3">
              <w:rPr>
                <w:rFonts w:ascii="Times New Roman" w:hAnsi="Times New Roman"/>
              </w:rPr>
              <w:t xml:space="preserve"> стерильный</w:t>
            </w:r>
            <w:r w:rsidRPr="00B96CB3">
              <w:rPr>
                <w:rFonts w:ascii="Times New Roman" w:hAnsi="Times New Roman"/>
                <w:lang w:val="kk-KZ"/>
              </w:rPr>
              <w:t xml:space="preserve">. </w:t>
            </w:r>
            <w:r w:rsidRPr="00B96CB3">
              <w:rPr>
                <w:rFonts w:ascii="Times New Roman" w:hAnsi="Times New Roman"/>
              </w:rPr>
              <w:t>В упаковке по 12 шт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6" w:rsidRPr="006176DF" w:rsidRDefault="00334ECB" w:rsidP="006C3926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у</w:t>
            </w:r>
            <w:r w:rsidR="006C3926">
              <w:rPr>
                <w:rFonts w:ascii="Times New Roman" w:hAnsi="Times New Roman"/>
                <w:lang w:val="kk-KZ" w:eastAsia="ru-RU"/>
              </w:rPr>
              <w:t>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6" w:rsidRPr="00E47F22" w:rsidRDefault="006C3926" w:rsidP="006C39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12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6" w:rsidRPr="00E47F22" w:rsidRDefault="006C3926" w:rsidP="006C39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</w:tr>
      <w:tr w:rsidR="006C3926" w:rsidRPr="00E47F22" w:rsidTr="00334ECB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26" w:rsidRPr="00E47F22" w:rsidRDefault="006C3926" w:rsidP="006C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6" w:rsidRPr="00E47F22" w:rsidRDefault="00557D25" w:rsidP="00557D25">
            <w:pPr>
              <w:rPr>
                <w:rFonts w:ascii="Times New Roman" w:hAnsi="Times New Roman"/>
                <w:lang w:val="kk-KZ" w:eastAsia="ru-RU"/>
              </w:rPr>
            </w:pPr>
            <w:r w:rsidRPr="00B96CB3">
              <w:rPr>
                <w:rFonts w:ascii="Times New Roman" w:hAnsi="Times New Roman"/>
              </w:rPr>
              <w:t xml:space="preserve">Шовный хирургический стерильный синтетический </w:t>
            </w:r>
            <w:proofErr w:type="spellStart"/>
            <w:r w:rsidRPr="00B96CB3">
              <w:rPr>
                <w:rFonts w:ascii="Times New Roman" w:hAnsi="Times New Roman"/>
              </w:rPr>
              <w:t>рассасывющийся</w:t>
            </w:r>
            <w:proofErr w:type="spellEnd"/>
            <w:r w:rsidRPr="00B96CB3">
              <w:rPr>
                <w:rFonts w:ascii="Times New Roman" w:hAnsi="Times New Roman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</w:rPr>
              <w:t>Викри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B96CB3">
              <w:rPr>
                <w:rFonts w:ascii="Times New Roman" w:hAnsi="Times New Roman"/>
              </w:rPr>
              <w:t>состоящей</w:t>
            </w:r>
            <w:proofErr w:type="gramEnd"/>
            <w:r w:rsidRPr="00B96CB3">
              <w:rPr>
                <w:rFonts w:ascii="Times New Roman" w:hAnsi="Times New Roman"/>
              </w:rPr>
              <w:t xml:space="preserve"> из равных частей сополимер </w:t>
            </w:r>
            <w:proofErr w:type="spellStart"/>
            <w:r w:rsidRPr="00B96CB3">
              <w:rPr>
                <w:rFonts w:ascii="Times New Roman" w:hAnsi="Times New Roman"/>
              </w:rPr>
              <w:t>гликол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и </w:t>
            </w:r>
            <w:proofErr w:type="spellStart"/>
            <w:r w:rsidRPr="00B96CB3">
              <w:rPr>
                <w:rFonts w:ascii="Times New Roman" w:hAnsi="Times New Roman"/>
              </w:rPr>
              <w:t>лактида</w:t>
            </w:r>
            <w:proofErr w:type="spellEnd"/>
            <w:r w:rsidRPr="00B96CB3">
              <w:rPr>
                <w:rFonts w:ascii="Times New Roman" w:hAnsi="Times New Roman"/>
              </w:rPr>
              <w:t xml:space="preserve"> </w:t>
            </w:r>
            <w:proofErr w:type="spellStart"/>
            <w:r w:rsidRPr="00B96CB3">
              <w:rPr>
                <w:rFonts w:ascii="Times New Roman" w:hAnsi="Times New Roman"/>
              </w:rPr>
              <w:t>стеарата</w:t>
            </w:r>
            <w:proofErr w:type="spellEnd"/>
            <w:r w:rsidRPr="00B96CB3">
              <w:rPr>
                <w:rFonts w:ascii="Times New Roman" w:hAnsi="Times New Roman"/>
              </w:rPr>
              <w:t xml:space="preserve"> кальция, окрашен в фиолетовый цвет.  </w:t>
            </w:r>
            <w:proofErr w:type="gramStart"/>
            <w:r w:rsidRPr="00B96CB3">
              <w:rPr>
                <w:rFonts w:ascii="Times New Roman" w:hAnsi="Times New Roman"/>
              </w:rPr>
              <w:t>Условным</w:t>
            </w:r>
            <w:proofErr w:type="gramEnd"/>
            <w:r w:rsidRPr="00B96CB3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4</w:t>
            </w:r>
            <w:r w:rsidRPr="00B96CB3">
              <w:rPr>
                <w:rFonts w:ascii="Times New Roman" w:hAnsi="Times New Roman"/>
              </w:rPr>
              <w:t xml:space="preserve">/0 </w:t>
            </w:r>
            <w:r w:rsidRPr="00B96CB3">
              <w:rPr>
                <w:rFonts w:ascii="Times New Roman" w:hAnsi="Times New Roman"/>
                <w:lang w:val="en-US"/>
              </w:rPr>
              <w:t>metric</w:t>
            </w:r>
            <w:r>
              <w:rPr>
                <w:rFonts w:ascii="Times New Roman" w:hAnsi="Times New Roman"/>
              </w:rPr>
              <w:t xml:space="preserve"> (1,5</w:t>
            </w:r>
            <w:r w:rsidRPr="00B96CB3">
              <w:rPr>
                <w:rFonts w:ascii="Times New Roman" w:hAnsi="Times New Roman"/>
              </w:rPr>
              <w:t>Ph.</w:t>
            </w:r>
            <w:r w:rsidRPr="00B96CB3">
              <w:rPr>
                <w:rFonts w:ascii="Times New Roman" w:hAnsi="Times New Roman"/>
                <w:lang w:val="en-US"/>
              </w:rPr>
              <w:t>E</w:t>
            </w:r>
            <w:proofErr w:type="spellStart"/>
            <w:r w:rsidRPr="00B96CB3">
              <w:rPr>
                <w:rFonts w:ascii="Times New Roman" w:hAnsi="Times New Roman"/>
              </w:rPr>
              <w:t>ur</w:t>
            </w:r>
            <w:proofErr w:type="spellEnd"/>
            <w:r w:rsidRPr="00B96CB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B96CB3">
              <w:rPr>
                <w:rFonts w:ascii="Times New Roman" w:hAnsi="Times New Roman"/>
              </w:rPr>
              <w:t>размер иглы 26мм, окружности иглы 1/2 длина нити 75</w:t>
            </w:r>
            <w:r w:rsidRPr="00B96CB3">
              <w:rPr>
                <w:rFonts w:ascii="Times New Roman" w:hAnsi="Times New Roman"/>
                <w:lang w:val="en-US"/>
              </w:rPr>
              <w:t>c</w:t>
            </w:r>
            <w:r w:rsidRPr="00B96CB3">
              <w:rPr>
                <w:rFonts w:ascii="Times New Roman" w:hAnsi="Times New Roman"/>
              </w:rPr>
              <w:t xml:space="preserve">м, игла колющая поставляется в виде </w:t>
            </w:r>
            <w:proofErr w:type="spellStart"/>
            <w:r w:rsidRPr="00B96CB3">
              <w:rPr>
                <w:rFonts w:ascii="Times New Roman" w:hAnsi="Times New Roman"/>
              </w:rPr>
              <w:t>атравматик</w:t>
            </w:r>
            <w:proofErr w:type="spellEnd"/>
            <w:r w:rsidRPr="00B96CB3">
              <w:rPr>
                <w:rFonts w:ascii="Times New Roman" w:hAnsi="Times New Roman"/>
              </w:rPr>
              <w:t xml:space="preserve"> стерильный</w:t>
            </w:r>
            <w:r w:rsidRPr="00B96CB3">
              <w:rPr>
                <w:rFonts w:ascii="Times New Roman" w:hAnsi="Times New Roman"/>
                <w:lang w:val="kk-KZ"/>
              </w:rPr>
              <w:t xml:space="preserve">. </w:t>
            </w:r>
            <w:r w:rsidRPr="00B96CB3">
              <w:rPr>
                <w:rFonts w:ascii="Times New Roman" w:hAnsi="Times New Roman"/>
              </w:rPr>
              <w:t>В упаковке по 12 шт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6" w:rsidRPr="006176DF" w:rsidRDefault="00334ECB" w:rsidP="006C3926">
            <w:pPr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у</w:t>
            </w:r>
            <w:r w:rsidR="00557D25">
              <w:rPr>
                <w:rFonts w:ascii="Times New Roman" w:hAnsi="Times New Roman"/>
                <w:lang w:val="kk-KZ" w:eastAsia="ru-RU"/>
              </w:rPr>
              <w:t>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6" w:rsidRPr="00E47F22" w:rsidRDefault="00557D25" w:rsidP="006C39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 12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926" w:rsidRPr="00E47F22" w:rsidRDefault="00557D25" w:rsidP="006C39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0</w:t>
            </w:r>
          </w:p>
        </w:tc>
      </w:tr>
      <w:tr w:rsidR="00FE2B86" w:rsidRPr="00E47F22" w:rsidTr="00334ECB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86" w:rsidRDefault="00C45826" w:rsidP="00FE2B86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86" w:rsidRPr="00B96CB3" w:rsidRDefault="007B3248" w:rsidP="00557D2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видон</w:t>
            </w:r>
            <w:proofErr w:type="spellEnd"/>
            <w:r>
              <w:rPr>
                <w:rFonts w:ascii="Times New Roman" w:hAnsi="Times New Roman"/>
              </w:rPr>
              <w:t xml:space="preserve">-йод 1% </w:t>
            </w:r>
            <w:r w:rsidR="008240A2">
              <w:rPr>
                <w:rFonts w:ascii="Times New Roman" w:hAnsi="Times New Roman"/>
              </w:rPr>
              <w:t xml:space="preserve">. </w:t>
            </w:r>
            <w:proofErr w:type="spellStart"/>
            <w:r w:rsidR="008240A2">
              <w:rPr>
                <w:rFonts w:ascii="Times New Roman" w:hAnsi="Times New Roman"/>
              </w:rPr>
              <w:t>Повидон</w:t>
            </w:r>
            <w:proofErr w:type="spellEnd"/>
            <w:r w:rsidR="008240A2">
              <w:rPr>
                <w:rFonts w:ascii="Times New Roman" w:hAnsi="Times New Roman"/>
              </w:rPr>
              <w:t xml:space="preserve">-йод антисептик широкого спектра действия для местного применения при лечении и профилактике раневой инфекции. Его можно использовать для оказания первой помощи при незначительных порезах, ожогах, ссадинах и волдырях. </w:t>
            </w:r>
            <w:proofErr w:type="spellStart"/>
            <w:r w:rsidR="008240A2">
              <w:rPr>
                <w:rFonts w:ascii="Times New Roman" w:hAnsi="Times New Roman"/>
              </w:rPr>
              <w:t>Повидон</w:t>
            </w:r>
            <w:proofErr w:type="spellEnd"/>
            <w:r w:rsidR="008240A2">
              <w:rPr>
                <w:rFonts w:ascii="Times New Roman" w:hAnsi="Times New Roman"/>
              </w:rPr>
              <w:t xml:space="preserve"> </w:t>
            </w:r>
            <w:proofErr w:type="gramStart"/>
            <w:r w:rsidR="008240A2">
              <w:rPr>
                <w:rFonts w:ascii="Times New Roman" w:hAnsi="Times New Roman"/>
              </w:rPr>
              <w:t>–й</w:t>
            </w:r>
            <w:proofErr w:type="gramEnd"/>
            <w:r w:rsidR="008240A2">
              <w:rPr>
                <w:rFonts w:ascii="Times New Roman" w:hAnsi="Times New Roman"/>
              </w:rPr>
              <w:t>од обладает более длительным антисептическим действием, чем</w:t>
            </w:r>
            <w:r>
              <w:rPr>
                <w:rFonts w:ascii="Times New Roman" w:hAnsi="Times New Roman"/>
              </w:rPr>
              <w:t xml:space="preserve"> </w:t>
            </w:r>
            <w:r w:rsidR="008240A2">
              <w:rPr>
                <w:rFonts w:ascii="Times New Roman" w:hAnsi="Times New Roman"/>
              </w:rPr>
              <w:t>настойка йода, из-за его медленного всасывания через мягкие ткани, что делает его выбором для более длительных операци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86" w:rsidRDefault="008240A2" w:rsidP="006C3926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Фл</w:t>
            </w:r>
            <w:proofErr w:type="spellEnd"/>
            <w:r w:rsidR="00D161A8">
              <w:rPr>
                <w:rFonts w:ascii="Times New Roman" w:hAnsi="Times New Roman"/>
                <w:lang w:eastAsia="ru-RU"/>
              </w:rPr>
              <w:t xml:space="preserve"> (во флаконе 200 мл.)</w:t>
            </w:r>
          </w:p>
          <w:p w:rsidR="007B3248" w:rsidRPr="008240A2" w:rsidRDefault="007B3248" w:rsidP="006C3926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86" w:rsidRPr="00A66C26" w:rsidRDefault="008240A2" w:rsidP="006C3926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B86" w:rsidRDefault="00D161A8" w:rsidP="006C39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0</w:t>
            </w:r>
          </w:p>
        </w:tc>
      </w:tr>
      <w:tr w:rsidR="00334ECB" w:rsidRPr="00E47F22" w:rsidTr="00334ECB">
        <w:trPr>
          <w:trHeight w:val="32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C45826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Амикацин (30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0568D7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0568D7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 500</w:t>
            </w:r>
          </w:p>
        </w:tc>
      </w:tr>
      <w:tr w:rsidR="00334ECB" w:rsidRPr="00E47F22" w:rsidTr="00334ECB">
        <w:trPr>
          <w:trHeight w:val="3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C45826" w:rsidP="006C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</w:rPr>
              <w:t xml:space="preserve">Гентамицин (10мкг)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Азитромиц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15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 xml:space="preserve">/5картриджей </w:t>
            </w:r>
            <w:r w:rsidRPr="006708EF">
              <w:lastRenderedPageBreak/>
              <w:t>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lastRenderedPageBreak/>
              <w:t>1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Пиперацилл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100)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Левофлоксацин (5 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Флюконазол (25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Ампициллин (10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1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Цефтриаксон (30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C45826" w:rsidP="006C3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урокс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) мкг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5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азол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 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7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Ванкомицин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4012D0" w:rsidRDefault="00334ECB" w:rsidP="002B274C">
            <w:pPr>
              <w:jc w:val="center"/>
            </w:pPr>
            <w:r w:rsidRPr="004012D0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еп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66558D" w:rsidRDefault="00334ECB" w:rsidP="002B274C">
            <w:pPr>
              <w:jc w:val="center"/>
            </w:pPr>
            <w:r w:rsidRPr="0066558D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47F22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тазид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 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66558D" w:rsidRDefault="00334ECB" w:rsidP="002B274C">
            <w:pPr>
              <w:jc w:val="center"/>
            </w:pPr>
            <w:r w:rsidRPr="0066558D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05">
              <w:rPr>
                <w:rFonts w:ascii="Times New Roman" w:hAnsi="Times New Roman"/>
                <w:sz w:val="24"/>
                <w:szCs w:val="24"/>
              </w:rPr>
              <w:t>Цефотаксим</w:t>
            </w:r>
            <w:proofErr w:type="spellEnd"/>
            <w:r w:rsidRPr="00787005">
              <w:rPr>
                <w:rFonts w:ascii="Times New Roman" w:hAnsi="Times New Roman"/>
                <w:sz w:val="24"/>
                <w:szCs w:val="24"/>
              </w:rPr>
              <w:t xml:space="preserve"> (30мкг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2B274C">
            <w:pPr>
              <w:jc w:val="center"/>
            </w:pPr>
            <w:proofErr w:type="spellStart"/>
            <w:r w:rsidRPr="006708EF">
              <w:t>Уп</w:t>
            </w:r>
            <w:proofErr w:type="spellEnd"/>
            <w:r w:rsidRPr="006708EF">
              <w:t>/5картриджей × 50диск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66558D" w:rsidRDefault="00334ECB" w:rsidP="002B274C">
            <w:pPr>
              <w:jc w:val="center"/>
            </w:pPr>
            <w:r w:rsidRPr="0066558D">
              <w:t>7 5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Теллурит калия 2</w:t>
            </w:r>
            <w:r w:rsidRPr="00787005">
              <w:rPr>
                <w:rFonts w:ascii="Times New Roman" w:hAnsi="Times New Roman"/>
                <w:sz w:val="24"/>
                <w:szCs w:val="24"/>
              </w:rPr>
              <w:t>% (упаковка 10 ампул по 5 мл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FE6EDA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 86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Плазма кроличья цитратная сухая (упаковка 10ампул по 1 мл 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FE6EDA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 894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2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9B506B" w:rsidRDefault="00334ECB" w:rsidP="002B274C">
            <w:pPr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9B506B">
              <w:rPr>
                <w:rFonts w:ascii="Times New Roman" w:hAnsi="Times New Roman"/>
                <w:sz w:val="24"/>
                <w:szCs w:val="24"/>
                <w:lang w:val="kk-KZ"/>
              </w:rPr>
              <w:t>Среда Рессел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0568D7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9B506B">
              <w:rPr>
                <w:rFonts w:ascii="Times New Roman" w:hAnsi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0568D7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85616">
              <w:rPr>
                <w:rFonts w:ascii="Times New Roman" w:hAnsi="Times New Roman"/>
                <w:sz w:val="24"/>
                <w:szCs w:val="24"/>
                <w:lang w:val="kk-KZ"/>
              </w:rPr>
              <w:t>0,5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343ADB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 00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C45826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афилококквый агар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412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харный бульон готовый к применению фас-ка 0,2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т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685616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 280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Симонса цитратный агар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л / 500г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343ADB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 872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Набор реагентов для окраски микроорганизмов по Грамму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E34B1B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 712</w:t>
            </w:r>
          </w:p>
        </w:tc>
      </w:tr>
      <w:tr w:rsidR="00334EC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Default="00334EC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>3</w:t>
            </w:r>
            <w:r w:rsidR="00C45826">
              <w:rPr>
                <w:rFonts w:ascii="Times New Roman" w:eastAsia="Times New Roman" w:hAnsi="Times New Roman"/>
                <w:lang w:val="kk-KZ"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Зонд – тампон в одноразовой пробирке стерильный. Тампон – зонд с пластиковым аппликатором в пробирке 12×150. Упауовка 100ш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7005">
              <w:rPr>
                <w:rFonts w:ascii="Times New Roman" w:hAnsi="Times New Roman"/>
                <w:sz w:val="24"/>
                <w:szCs w:val="24"/>
                <w:lang w:val="kk-KZ"/>
              </w:rPr>
              <w:t>Упаковк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/ 100ш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787005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CB" w:rsidRPr="00343ADB" w:rsidRDefault="00334EC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0 401 </w:t>
            </w:r>
          </w:p>
        </w:tc>
      </w:tr>
      <w:tr w:rsidR="005F7BF7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F7" w:rsidRPr="005F7BF7" w:rsidRDefault="005F7BF7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F7" w:rsidRPr="007342B3" w:rsidRDefault="005F7BF7" w:rsidP="002B2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ма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мг.5шт </w:t>
            </w:r>
            <w:r w:rsidR="003625F2">
              <w:rPr>
                <w:rFonts w:ascii="Times New Roman" w:hAnsi="Times New Roman"/>
                <w:sz w:val="24"/>
                <w:szCs w:val="24"/>
              </w:rPr>
              <w:t>Ли</w:t>
            </w:r>
            <w:r w:rsidR="007342B3">
              <w:rPr>
                <w:rFonts w:ascii="Times New Roman" w:hAnsi="Times New Roman"/>
                <w:sz w:val="24"/>
                <w:szCs w:val="24"/>
              </w:rPr>
              <w:t xml:space="preserve">офилизат-1фл.(72,8мг </w:t>
            </w:r>
            <w:proofErr w:type="spellStart"/>
            <w:r w:rsidR="007342B3">
              <w:rPr>
                <w:rFonts w:ascii="Times New Roman" w:hAnsi="Times New Roman"/>
                <w:sz w:val="24"/>
                <w:szCs w:val="24"/>
              </w:rPr>
              <w:t>лиофилизата</w:t>
            </w:r>
            <w:proofErr w:type="spellEnd"/>
            <w:r w:rsidR="007342B3">
              <w:rPr>
                <w:rFonts w:ascii="Times New Roman" w:hAnsi="Times New Roman"/>
                <w:sz w:val="24"/>
                <w:szCs w:val="24"/>
              </w:rPr>
              <w:t xml:space="preserve">). Блокатор </w:t>
            </w:r>
            <w:proofErr w:type="spellStart"/>
            <w:r w:rsidR="007342B3">
              <w:rPr>
                <w:rFonts w:ascii="Times New Roman" w:hAnsi="Times New Roman"/>
                <w:sz w:val="24"/>
                <w:szCs w:val="24"/>
              </w:rPr>
              <w:t>гистаминовых</w:t>
            </w:r>
            <w:proofErr w:type="spellEnd"/>
            <w:r w:rsidR="00734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2B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7342B3" w:rsidRPr="007342B3">
              <w:rPr>
                <w:rFonts w:ascii="Times New Roman" w:hAnsi="Times New Roman"/>
                <w:sz w:val="24"/>
                <w:szCs w:val="24"/>
              </w:rPr>
              <w:t>2-</w:t>
            </w:r>
            <w:r w:rsidR="007342B3">
              <w:rPr>
                <w:rFonts w:ascii="Times New Roman" w:hAnsi="Times New Roman"/>
                <w:sz w:val="24"/>
                <w:szCs w:val="24"/>
              </w:rPr>
              <w:t xml:space="preserve">рецепторов. </w:t>
            </w:r>
            <w:proofErr w:type="spellStart"/>
            <w:r w:rsidR="007342B3">
              <w:rPr>
                <w:rFonts w:ascii="Times New Roman" w:hAnsi="Times New Roman"/>
                <w:sz w:val="24"/>
                <w:szCs w:val="24"/>
              </w:rPr>
              <w:t>Противоязвенный</w:t>
            </w:r>
            <w:proofErr w:type="spellEnd"/>
            <w:r w:rsidR="007342B3">
              <w:rPr>
                <w:rFonts w:ascii="Times New Roman" w:hAnsi="Times New Roman"/>
                <w:sz w:val="24"/>
                <w:szCs w:val="24"/>
              </w:rPr>
              <w:t xml:space="preserve"> препарат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F7" w:rsidRPr="00787005" w:rsidRDefault="007342B3" w:rsidP="002B274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паковка </w:t>
            </w:r>
            <w:r w:rsidR="001074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в упаковке 5 ампул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F7" w:rsidRDefault="007342B3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BF7" w:rsidRDefault="007342B3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5,46</w:t>
            </w:r>
          </w:p>
        </w:tc>
      </w:tr>
      <w:tr w:rsidR="007342B3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3" w:rsidRPr="007342B3" w:rsidRDefault="007342B3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3" w:rsidRPr="007C0815" w:rsidRDefault="007342B3" w:rsidP="00B3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мад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мл.</w:t>
            </w:r>
            <w:r w:rsidR="00493335">
              <w:rPr>
                <w:rFonts w:ascii="Times New Roman" w:hAnsi="Times New Roman"/>
                <w:sz w:val="24"/>
                <w:szCs w:val="24"/>
              </w:rPr>
              <w:t>5% -опиоидный синтетический анальгетик, обладающий центральным действием и действием на спинной мозг(способствует открытию</w:t>
            </w:r>
            <w:proofErr w:type="gramStart"/>
            <w:r w:rsidR="0049333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B344B0">
              <w:rPr>
                <w:rFonts w:ascii="Cambria Math" w:hAnsi="Cambria Math"/>
                <w:sz w:val="24"/>
                <w:szCs w:val="24"/>
              </w:rPr>
              <w:t>⁺</w:t>
            </w:r>
            <w:r w:rsidR="00493335">
              <w:rPr>
                <w:rFonts w:ascii="Times New Roman" w:hAnsi="Times New Roman"/>
                <w:sz w:val="24"/>
                <w:szCs w:val="24"/>
              </w:rPr>
              <w:t xml:space="preserve"> и Са</w:t>
            </w:r>
            <w:r w:rsidR="00B344B0">
              <w:rPr>
                <w:rFonts w:ascii="Times New Roman" w:hAnsi="Times New Roman"/>
                <w:sz w:val="24"/>
                <w:szCs w:val="24"/>
              </w:rPr>
              <w:t>²</w:t>
            </w:r>
            <w:r w:rsidR="00B344B0">
              <w:rPr>
                <w:rFonts w:ascii="Cambria Math" w:hAnsi="Cambria Math"/>
                <w:sz w:val="24"/>
                <w:szCs w:val="24"/>
              </w:rPr>
              <w:t>⁺</w:t>
            </w:r>
            <w:r w:rsidR="007C0815">
              <w:rPr>
                <w:rFonts w:ascii="Cambria Math" w:hAnsi="Cambria Math"/>
                <w:sz w:val="24"/>
                <w:szCs w:val="24"/>
              </w:rPr>
              <w:t xml:space="preserve">каналов, вызывает </w:t>
            </w:r>
            <w:proofErr w:type="spellStart"/>
            <w:r w:rsidR="007C0815">
              <w:rPr>
                <w:rFonts w:ascii="Cambria Math" w:hAnsi="Cambria Math"/>
                <w:sz w:val="24"/>
                <w:szCs w:val="24"/>
              </w:rPr>
              <w:t>гиперполяризацию</w:t>
            </w:r>
            <w:proofErr w:type="spellEnd"/>
            <w:r w:rsidR="007C0815">
              <w:rPr>
                <w:rFonts w:ascii="Cambria Math" w:hAnsi="Cambria Math"/>
                <w:sz w:val="24"/>
                <w:szCs w:val="24"/>
              </w:rPr>
              <w:t xml:space="preserve"> мембран и тормозит проведение болевых импульсов), усиливает действие седативных средств. </w:t>
            </w:r>
            <w:r w:rsidR="00107454">
              <w:rPr>
                <w:rFonts w:ascii="Cambria Math" w:hAnsi="Cambria Math"/>
                <w:sz w:val="24"/>
                <w:szCs w:val="24"/>
              </w:rPr>
              <w:t>Активирует опиоидные рецепторы (м</w:t>
            </w:r>
            <w:proofErr w:type="gramStart"/>
            <w:r w:rsidR="00107454">
              <w:rPr>
                <w:rFonts w:ascii="Cambria Math" w:hAnsi="Cambria Math"/>
                <w:sz w:val="24"/>
                <w:szCs w:val="24"/>
              </w:rPr>
              <w:t>ю-</w:t>
            </w:r>
            <w:proofErr w:type="gramEnd"/>
            <w:r w:rsidR="00107454">
              <w:rPr>
                <w:rFonts w:ascii="Cambria Math" w:hAnsi="Cambria Math"/>
                <w:sz w:val="24"/>
                <w:szCs w:val="24"/>
              </w:rPr>
              <w:t xml:space="preserve">,дельта-, каппа-) на пре- и постсинаптических мембранах афферентных волокон </w:t>
            </w:r>
            <w:proofErr w:type="spellStart"/>
            <w:r w:rsidR="00107454">
              <w:rPr>
                <w:rFonts w:ascii="Cambria Math" w:hAnsi="Cambria Math"/>
                <w:sz w:val="24"/>
                <w:szCs w:val="24"/>
              </w:rPr>
              <w:t>ноцицептивной</w:t>
            </w:r>
            <w:proofErr w:type="spellEnd"/>
            <w:r w:rsidR="00107454">
              <w:rPr>
                <w:rFonts w:ascii="Cambria Math" w:hAnsi="Cambria Math"/>
                <w:sz w:val="24"/>
                <w:szCs w:val="24"/>
              </w:rPr>
              <w:t xml:space="preserve"> системы в головном мозге и ЖК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3" w:rsidRPr="00107454" w:rsidRDefault="00107454" w:rsidP="002B27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в упаковке 5 ампул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3" w:rsidRDefault="00107454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2B3" w:rsidRDefault="00107454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0,55</w:t>
            </w:r>
          </w:p>
        </w:tc>
      </w:tr>
      <w:tr w:rsidR="005D6CBB" w:rsidRPr="00E47F22" w:rsidTr="00334ECB">
        <w:trPr>
          <w:trHeight w:val="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BB" w:rsidRPr="005D6CBB" w:rsidRDefault="005D6CBB" w:rsidP="00C4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BB" w:rsidRPr="005D6CBB" w:rsidRDefault="005D6CBB" w:rsidP="00B34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5D6C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ei</w:t>
            </w:r>
            <w:proofErr w:type="spellEnd"/>
            <w:r w:rsidRPr="005D6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ка А-2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оме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ибор для измерения артериального давлен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BB" w:rsidRDefault="005D6CBB" w:rsidP="002B27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BB" w:rsidRDefault="005D6CB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CBB" w:rsidRDefault="005D6CBB" w:rsidP="002B274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80</w:t>
            </w:r>
          </w:p>
        </w:tc>
      </w:tr>
    </w:tbl>
    <w:p w:rsidR="00DD5DB0" w:rsidRPr="000E03E5" w:rsidRDefault="00DD5DB0" w:rsidP="00AC1039">
      <w:pPr>
        <w:rPr>
          <w:lang w:val="kk-KZ"/>
        </w:rPr>
      </w:pPr>
    </w:p>
    <w:sectPr w:rsidR="00DD5DB0" w:rsidRPr="000E03E5" w:rsidSect="0096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FE"/>
    <w:rsid w:val="00000E2C"/>
    <w:rsid w:val="00037CB7"/>
    <w:rsid w:val="00041964"/>
    <w:rsid w:val="00044171"/>
    <w:rsid w:val="00045D52"/>
    <w:rsid w:val="00063DC0"/>
    <w:rsid w:val="00075C37"/>
    <w:rsid w:val="00084086"/>
    <w:rsid w:val="00095273"/>
    <w:rsid w:val="000A1303"/>
    <w:rsid w:val="000A4B52"/>
    <w:rsid w:val="000B6103"/>
    <w:rsid w:val="000D1CBE"/>
    <w:rsid w:val="000D29FE"/>
    <w:rsid w:val="000D5678"/>
    <w:rsid w:val="000D669C"/>
    <w:rsid w:val="000E03E5"/>
    <w:rsid w:val="000E0EEE"/>
    <w:rsid w:val="000F0B79"/>
    <w:rsid w:val="000F41DA"/>
    <w:rsid w:val="00107454"/>
    <w:rsid w:val="001123D4"/>
    <w:rsid w:val="00126DEC"/>
    <w:rsid w:val="00137741"/>
    <w:rsid w:val="00145362"/>
    <w:rsid w:val="00195BBC"/>
    <w:rsid w:val="001A21C0"/>
    <w:rsid w:val="001C75E7"/>
    <w:rsid w:val="001D268C"/>
    <w:rsid w:val="001F096E"/>
    <w:rsid w:val="001F6BF8"/>
    <w:rsid w:val="00201362"/>
    <w:rsid w:val="0021162C"/>
    <w:rsid w:val="00213A3A"/>
    <w:rsid w:val="002149E1"/>
    <w:rsid w:val="0021765E"/>
    <w:rsid w:val="002274CE"/>
    <w:rsid w:val="002322C9"/>
    <w:rsid w:val="00253701"/>
    <w:rsid w:val="00261296"/>
    <w:rsid w:val="002801B4"/>
    <w:rsid w:val="00281856"/>
    <w:rsid w:val="002A30B6"/>
    <w:rsid w:val="002C305F"/>
    <w:rsid w:val="002C4D8D"/>
    <w:rsid w:val="002C56B2"/>
    <w:rsid w:val="002D04C2"/>
    <w:rsid w:val="002D13F7"/>
    <w:rsid w:val="002D4A41"/>
    <w:rsid w:val="002D65FB"/>
    <w:rsid w:val="002E372C"/>
    <w:rsid w:val="002F1DF5"/>
    <w:rsid w:val="002F6BE7"/>
    <w:rsid w:val="00300869"/>
    <w:rsid w:val="003214E8"/>
    <w:rsid w:val="00333C6B"/>
    <w:rsid w:val="00334ECB"/>
    <w:rsid w:val="00335DD1"/>
    <w:rsid w:val="003436F5"/>
    <w:rsid w:val="003625F2"/>
    <w:rsid w:val="00382C74"/>
    <w:rsid w:val="003B471D"/>
    <w:rsid w:val="003B4D63"/>
    <w:rsid w:val="003B6AED"/>
    <w:rsid w:val="003C5072"/>
    <w:rsid w:val="003C60E1"/>
    <w:rsid w:val="003C7329"/>
    <w:rsid w:val="003D5A6D"/>
    <w:rsid w:val="00415BF7"/>
    <w:rsid w:val="004225AC"/>
    <w:rsid w:val="004272B2"/>
    <w:rsid w:val="00445AF0"/>
    <w:rsid w:val="00455871"/>
    <w:rsid w:val="004723E5"/>
    <w:rsid w:val="00493335"/>
    <w:rsid w:val="004964DE"/>
    <w:rsid w:val="004B1166"/>
    <w:rsid w:val="004B1953"/>
    <w:rsid w:val="004C4924"/>
    <w:rsid w:val="004D45DA"/>
    <w:rsid w:val="00517022"/>
    <w:rsid w:val="00557D25"/>
    <w:rsid w:val="00571E42"/>
    <w:rsid w:val="005759D5"/>
    <w:rsid w:val="00576E09"/>
    <w:rsid w:val="005928E9"/>
    <w:rsid w:val="005D6CBB"/>
    <w:rsid w:val="005E0C88"/>
    <w:rsid w:val="005E0DCD"/>
    <w:rsid w:val="005E490D"/>
    <w:rsid w:val="005F26BB"/>
    <w:rsid w:val="005F3588"/>
    <w:rsid w:val="005F7BF7"/>
    <w:rsid w:val="00607C70"/>
    <w:rsid w:val="00615ECC"/>
    <w:rsid w:val="006176DF"/>
    <w:rsid w:val="00671D07"/>
    <w:rsid w:val="00683EFC"/>
    <w:rsid w:val="00691945"/>
    <w:rsid w:val="006B1431"/>
    <w:rsid w:val="006B7D3B"/>
    <w:rsid w:val="006C3926"/>
    <w:rsid w:val="006C5C68"/>
    <w:rsid w:val="006D13CC"/>
    <w:rsid w:val="006E39D7"/>
    <w:rsid w:val="006F6F53"/>
    <w:rsid w:val="00700FC2"/>
    <w:rsid w:val="00703DDF"/>
    <w:rsid w:val="00710DD0"/>
    <w:rsid w:val="007219D9"/>
    <w:rsid w:val="00724EE4"/>
    <w:rsid w:val="00726AA2"/>
    <w:rsid w:val="00731505"/>
    <w:rsid w:val="00732AC1"/>
    <w:rsid w:val="007342B3"/>
    <w:rsid w:val="007579B1"/>
    <w:rsid w:val="00770255"/>
    <w:rsid w:val="00775AC7"/>
    <w:rsid w:val="007841CF"/>
    <w:rsid w:val="00787A59"/>
    <w:rsid w:val="007B3248"/>
    <w:rsid w:val="007C0815"/>
    <w:rsid w:val="007E7A81"/>
    <w:rsid w:val="007F05EC"/>
    <w:rsid w:val="007F1E80"/>
    <w:rsid w:val="00812CF0"/>
    <w:rsid w:val="00814632"/>
    <w:rsid w:val="00817DE2"/>
    <w:rsid w:val="008240A2"/>
    <w:rsid w:val="00840C41"/>
    <w:rsid w:val="008704F5"/>
    <w:rsid w:val="00872A30"/>
    <w:rsid w:val="00876C30"/>
    <w:rsid w:val="00881498"/>
    <w:rsid w:val="00892255"/>
    <w:rsid w:val="008D054F"/>
    <w:rsid w:val="008E52F9"/>
    <w:rsid w:val="008F1052"/>
    <w:rsid w:val="008F19DB"/>
    <w:rsid w:val="00902E4E"/>
    <w:rsid w:val="0090709A"/>
    <w:rsid w:val="00914230"/>
    <w:rsid w:val="009179F6"/>
    <w:rsid w:val="0092090E"/>
    <w:rsid w:val="0092195C"/>
    <w:rsid w:val="00924A82"/>
    <w:rsid w:val="00925F2B"/>
    <w:rsid w:val="00926BF6"/>
    <w:rsid w:val="009342B2"/>
    <w:rsid w:val="009354B9"/>
    <w:rsid w:val="00935846"/>
    <w:rsid w:val="00943534"/>
    <w:rsid w:val="0095124D"/>
    <w:rsid w:val="00952E01"/>
    <w:rsid w:val="009533B1"/>
    <w:rsid w:val="00957997"/>
    <w:rsid w:val="009641F4"/>
    <w:rsid w:val="00964386"/>
    <w:rsid w:val="009721A1"/>
    <w:rsid w:val="00982BB6"/>
    <w:rsid w:val="00985265"/>
    <w:rsid w:val="009A493A"/>
    <w:rsid w:val="009C356C"/>
    <w:rsid w:val="009D4855"/>
    <w:rsid w:val="009D513B"/>
    <w:rsid w:val="009F46ED"/>
    <w:rsid w:val="00A07C4B"/>
    <w:rsid w:val="00A14A59"/>
    <w:rsid w:val="00A32BB1"/>
    <w:rsid w:val="00A352C8"/>
    <w:rsid w:val="00A46EB1"/>
    <w:rsid w:val="00A617F6"/>
    <w:rsid w:val="00A64589"/>
    <w:rsid w:val="00A66C26"/>
    <w:rsid w:val="00A7731C"/>
    <w:rsid w:val="00A8030B"/>
    <w:rsid w:val="00A93B26"/>
    <w:rsid w:val="00A93EBC"/>
    <w:rsid w:val="00AC1039"/>
    <w:rsid w:val="00AD2606"/>
    <w:rsid w:val="00AF312A"/>
    <w:rsid w:val="00B07D45"/>
    <w:rsid w:val="00B232B7"/>
    <w:rsid w:val="00B2436D"/>
    <w:rsid w:val="00B30E15"/>
    <w:rsid w:val="00B31A88"/>
    <w:rsid w:val="00B344B0"/>
    <w:rsid w:val="00B6164F"/>
    <w:rsid w:val="00B6357E"/>
    <w:rsid w:val="00B66F8A"/>
    <w:rsid w:val="00B91C0E"/>
    <w:rsid w:val="00B972A7"/>
    <w:rsid w:val="00BA150C"/>
    <w:rsid w:val="00BA6C33"/>
    <w:rsid w:val="00BB0F35"/>
    <w:rsid w:val="00BB36A9"/>
    <w:rsid w:val="00BB72F5"/>
    <w:rsid w:val="00BC43CF"/>
    <w:rsid w:val="00BD30D5"/>
    <w:rsid w:val="00BE28AF"/>
    <w:rsid w:val="00C000A0"/>
    <w:rsid w:val="00C033C9"/>
    <w:rsid w:val="00C034ED"/>
    <w:rsid w:val="00C03EFD"/>
    <w:rsid w:val="00C17FFE"/>
    <w:rsid w:val="00C20489"/>
    <w:rsid w:val="00C2062F"/>
    <w:rsid w:val="00C25D9C"/>
    <w:rsid w:val="00C30EF2"/>
    <w:rsid w:val="00C32FED"/>
    <w:rsid w:val="00C45826"/>
    <w:rsid w:val="00C5176A"/>
    <w:rsid w:val="00C562C8"/>
    <w:rsid w:val="00C6166C"/>
    <w:rsid w:val="00C642D9"/>
    <w:rsid w:val="00C67D84"/>
    <w:rsid w:val="00C744C6"/>
    <w:rsid w:val="00C7562D"/>
    <w:rsid w:val="00CB27E1"/>
    <w:rsid w:val="00CE4B6E"/>
    <w:rsid w:val="00CF0436"/>
    <w:rsid w:val="00CF213D"/>
    <w:rsid w:val="00D161A8"/>
    <w:rsid w:val="00D228B1"/>
    <w:rsid w:val="00D244F3"/>
    <w:rsid w:val="00D35C9A"/>
    <w:rsid w:val="00D57D16"/>
    <w:rsid w:val="00D63ECE"/>
    <w:rsid w:val="00D6568A"/>
    <w:rsid w:val="00DA2803"/>
    <w:rsid w:val="00DA2D87"/>
    <w:rsid w:val="00DB1F5A"/>
    <w:rsid w:val="00DC6646"/>
    <w:rsid w:val="00DD5DB0"/>
    <w:rsid w:val="00DD645D"/>
    <w:rsid w:val="00DE2F83"/>
    <w:rsid w:val="00E266FC"/>
    <w:rsid w:val="00E306FD"/>
    <w:rsid w:val="00E33BAD"/>
    <w:rsid w:val="00E43B73"/>
    <w:rsid w:val="00E47F22"/>
    <w:rsid w:val="00E612EB"/>
    <w:rsid w:val="00E7412C"/>
    <w:rsid w:val="00E810B2"/>
    <w:rsid w:val="00E841A8"/>
    <w:rsid w:val="00EA3C35"/>
    <w:rsid w:val="00EB2200"/>
    <w:rsid w:val="00EC5C49"/>
    <w:rsid w:val="00ED393D"/>
    <w:rsid w:val="00EF466D"/>
    <w:rsid w:val="00F03C93"/>
    <w:rsid w:val="00F055FD"/>
    <w:rsid w:val="00F06283"/>
    <w:rsid w:val="00F10C5E"/>
    <w:rsid w:val="00F1498B"/>
    <w:rsid w:val="00F23300"/>
    <w:rsid w:val="00F2685A"/>
    <w:rsid w:val="00F44DB5"/>
    <w:rsid w:val="00F45223"/>
    <w:rsid w:val="00F506DD"/>
    <w:rsid w:val="00F515D0"/>
    <w:rsid w:val="00F55121"/>
    <w:rsid w:val="00F66D1C"/>
    <w:rsid w:val="00F73E1A"/>
    <w:rsid w:val="00F74239"/>
    <w:rsid w:val="00F75E9E"/>
    <w:rsid w:val="00F869A7"/>
    <w:rsid w:val="00FA0675"/>
    <w:rsid w:val="00FA2CF4"/>
    <w:rsid w:val="00FB093D"/>
    <w:rsid w:val="00FC497D"/>
    <w:rsid w:val="00FE2B86"/>
    <w:rsid w:val="00FE6EDA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4933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FE"/>
    <w:pPr>
      <w:spacing w:after="160"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26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685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68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685A"/>
    <w:rPr>
      <w:color w:val="0000FF"/>
      <w:u w:val="single"/>
    </w:rPr>
  </w:style>
  <w:style w:type="paragraph" w:customStyle="1" w:styleId="Default">
    <w:name w:val="Default"/>
    <w:rsid w:val="00703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53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4933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3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035D-C7AB-470C-BBF4-7D317F9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2</cp:revision>
  <cp:lastPrinted>2022-05-26T08:33:00Z</cp:lastPrinted>
  <dcterms:created xsi:type="dcterms:W3CDTF">2022-06-30T08:56:00Z</dcterms:created>
  <dcterms:modified xsi:type="dcterms:W3CDTF">2022-10-04T09:33:00Z</dcterms:modified>
</cp:coreProperties>
</file>